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2C43" w14:textId="77777777" w:rsidR="00D15BF3" w:rsidRDefault="00D15BF3" w:rsidP="00D15BF3">
      <w:pPr>
        <w:jc w:val="center"/>
      </w:pPr>
      <w:r>
        <w:t>Frage an Oliver:</w:t>
      </w:r>
    </w:p>
    <w:p w14:paraId="27CDD46B" w14:textId="77777777" w:rsidR="00D15BF3" w:rsidRDefault="00D15BF3" w:rsidP="00D15BF3"/>
    <w:p w14:paraId="204CED26" w14:textId="1842A57C" w:rsidR="003A28F8" w:rsidRDefault="003A28F8" w:rsidP="00D15BF3">
      <w:r>
        <w:t>1.</w:t>
      </w:r>
      <w:r w:rsidR="00D070FC">
        <w:t xml:space="preserve"> Wie bewertest du dass Klassendiagramm? Muss ich da unbedingt die Verbindungen rein machen? </w:t>
      </w:r>
    </w:p>
    <w:p w14:paraId="76720E6A" w14:textId="77777777" w:rsidR="00D070FC" w:rsidRDefault="00D070FC" w:rsidP="00D15BF3"/>
    <w:p w14:paraId="37B31144" w14:textId="77777777" w:rsidR="00CA20D1" w:rsidRDefault="00CA20D1" w:rsidP="00D15BF3"/>
    <w:p w14:paraId="6077DE2A" w14:textId="77777777" w:rsidR="00CA20D1" w:rsidRDefault="00CA20D1" w:rsidP="00D15BF3"/>
    <w:p w14:paraId="1E5AD631" w14:textId="5025BF9B" w:rsidR="00D15BF3" w:rsidRDefault="003A28F8" w:rsidP="00D15BF3">
      <w:r>
        <w:t xml:space="preserve">2. </w:t>
      </w:r>
      <w:r w:rsidR="00D15BF3">
        <w:t xml:space="preserve">Ich bin darauf gekommen, dass sich folgenede Tabellen in meinem ERD eigentlich wie Enums verhalten: </w:t>
      </w:r>
    </w:p>
    <w:p w14:paraId="1DD7D24F" w14:textId="77777777" w:rsidR="00D15BF3" w:rsidRDefault="00D15BF3" w:rsidP="00D15BF3"/>
    <w:p w14:paraId="7BABDAE1" w14:textId="77777777" w:rsidR="00D15BF3" w:rsidRDefault="00D15BF3" w:rsidP="00D15BF3">
      <w:r w:rsidRPr="008D5615">
        <w:rPr>
          <w:noProof/>
        </w:rPr>
        <w:drawing>
          <wp:inline distT="0" distB="0" distL="0" distR="0" wp14:anchorId="42659E82" wp14:editId="4F7EC3FB">
            <wp:extent cx="5342083" cy="5883150"/>
            <wp:effectExtent l="0" t="0" r="0" b="3810"/>
            <wp:docPr id="962768026" name="Grafik 1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8026" name="Grafik 1" descr="Ein Bild, das Text, Diagramm, Plan, parall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D873" w14:textId="77777777" w:rsidR="00D15BF3" w:rsidRDefault="00D15BF3" w:rsidP="00D15BF3">
      <w:pPr>
        <w:jc w:val="center"/>
      </w:pPr>
    </w:p>
    <w:p w14:paraId="07946276" w14:textId="77777777" w:rsidR="00D15BF3" w:rsidRDefault="00D15BF3" w:rsidP="00D15BF3">
      <w:r>
        <w:lastRenderedPageBreak/>
        <w:t xml:space="preserve">Ich nehme diese raus und füge sie „lediglich“ in mein class diagramm ein. Sieht dann so aus: </w:t>
      </w:r>
    </w:p>
    <w:p w14:paraId="6292028F" w14:textId="77777777" w:rsidR="00D15BF3" w:rsidRDefault="00D15BF3" w:rsidP="00D15BF3"/>
    <w:p w14:paraId="167922E9" w14:textId="77777777" w:rsidR="00D15BF3" w:rsidRDefault="00D15BF3" w:rsidP="00D15BF3">
      <w:r w:rsidRPr="00883B24">
        <w:rPr>
          <w:noProof/>
        </w:rPr>
        <w:drawing>
          <wp:inline distT="0" distB="0" distL="0" distR="0" wp14:anchorId="4D315D75" wp14:editId="79DB3335">
            <wp:extent cx="5760720" cy="4932045"/>
            <wp:effectExtent l="0" t="0" r="0" b="1905"/>
            <wp:docPr id="1851892410" name="Grafik 1" descr="Ein Bild, das Text, Screenshot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2410" name="Grafik 1" descr="Ein Bild, das Text, Screenshot, parallel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FAE5" w14:textId="77777777" w:rsidR="00D15BF3" w:rsidRDefault="00D15BF3" w:rsidP="00D15BF3"/>
    <w:p w14:paraId="7E71EA25" w14:textId="77777777" w:rsidR="00D15BF3" w:rsidRDefault="00D15BF3" w:rsidP="00D15BF3"/>
    <w:p w14:paraId="73308E2A" w14:textId="77777777" w:rsidR="00D15BF3" w:rsidRDefault="00D15BF3" w:rsidP="00D15BF3">
      <w:r>
        <w:t xml:space="preserve">Passt das so? </w:t>
      </w:r>
    </w:p>
    <w:p w14:paraId="28CAE3DC" w14:textId="77777777" w:rsidR="00D15BF3" w:rsidRDefault="00D15BF3" w:rsidP="00D15BF3"/>
    <w:p w14:paraId="0A94397B" w14:textId="77777777" w:rsidR="00D15BF3" w:rsidRDefault="00D15BF3" w:rsidP="00D15BF3">
      <w:r>
        <w:t>Liebe Grüße</w:t>
      </w:r>
    </w:p>
    <w:p w14:paraId="736DCCE4" w14:textId="77777777" w:rsidR="00D15BF3" w:rsidRDefault="00D15BF3" w:rsidP="00D15BF3"/>
    <w:p w14:paraId="565A4348" w14:textId="77777777" w:rsidR="00D15BF3" w:rsidRDefault="00D15BF3" w:rsidP="00D15BF3">
      <w:r>
        <w:t>Fabian</w:t>
      </w:r>
    </w:p>
    <w:p w14:paraId="5FD4161E" w14:textId="77777777" w:rsidR="00D15BF3" w:rsidRDefault="00D15BF3" w:rsidP="00D15BF3"/>
    <w:p w14:paraId="178D9A61" w14:textId="77777777" w:rsidR="004A7673" w:rsidRDefault="004A7673">
      <w:pPr>
        <w:rPr>
          <w:b/>
          <w:bCs/>
          <w:sz w:val="36"/>
          <w:szCs w:val="36"/>
        </w:rPr>
      </w:pPr>
    </w:p>
    <w:p w14:paraId="6D3F7AE0" w14:textId="77777777" w:rsidR="004A7673" w:rsidRDefault="004A7673">
      <w:pPr>
        <w:rPr>
          <w:b/>
          <w:bCs/>
          <w:sz w:val="36"/>
          <w:szCs w:val="36"/>
        </w:rPr>
      </w:pPr>
    </w:p>
    <w:p w14:paraId="0C09D2B5" w14:textId="77777777" w:rsidR="004A7673" w:rsidRDefault="004A7673">
      <w:pPr>
        <w:rPr>
          <w:b/>
          <w:bCs/>
          <w:sz w:val="36"/>
          <w:szCs w:val="36"/>
        </w:rPr>
      </w:pPr>
    </w:p>
    <w:p w14:paraId="31374292" w14:textId="3A78E7E8" w:rsidR="00C92871" w:rsidRPr="004A7673" w:rsidRDefault="004A7673">
      <w:pPr>
        <w:rPr>
          <w:b/>
          <w:bCs/>
          <w:sz w:val="36"/>
          <w:szCs w:val="36"/>
        </w:rPr>
      </w:pPr>
      <w:r w:rsidRPr="004A7673">
        <w:rPr>
          <w:b/>
          <w:bCs/>
          <w:sz w:val="36"/>
          <w:szCs w:val="36"/>
        </w:rPr>
        <w:lastRenderedPageBreak/>
        <w:t xml:space="preserve">Erledigt: </w:t>
      </w:r>
      <w:r>
        <w:rPr>
          <w:b/>
          <w:bCs/>
          <w:sz w:val="36"/>
          <w:szCs w:val="36"/>
        </w:rPr>
        <w:t>=====================================</w:t>
      </w:r>
    </w:p>
    <w:p w14:paraId="0A8321B4" w14:textId="255461C3" w:rsidR="00DE6E6C" w:rsidRDefault="004301E8">
      <w:r>
        <w:t xml:space="preserve">20.06.2025: </w:t>
      </w:r>
    </w:p>
    <w:p w14:paraId="1D944B1D" w14:textId="4C6F7024" w:rsidR="00C92871" w:rsidRDefault="00C92871"/>
    <w:p w14:paraId="2E1C0D13" w14:textId="77777777" w:rsidR="004301E8" w:rsidRDefault="004301E8"/>
    <w:p w14:paraId="60339FEC" w14:textId="74B77AA6" w:rsidR="006B449D" w:rsidRDefault="006B449D" w:rsidP="00F515CD">
      <w:pPr>
        <w:pStyle w:val="Listenabsatz"/>
        <w:numPr>
          <w:ilvl w:val="0"/>
          <w:numId w:val="1"/>
        </w:numPr>
      </w:pPr>
      <w:r>
        <w:t>Kann ich auch die Manager und Admin Rolle zusammenlegen. So manche Manager haben diese andere nicht. Nur Manager dürfen die</w:t>
      </w:r>
      <w:r w:rsidR="00F515CD">
        <w:t xml:space="preserve"> Admin Rolle </w:t>
      </w:r>
      <w:r>
        <w:t xml:space="preserve">haben. </w:t>
      </w:r>
    </w:p>
    <w:p w14:paraId="6C885C50" w14:textId="0D6E7952" w:rsidR="00936906" w:rsidRDefault="006E690F" w:rsidP="00936906">
      <w:pPr>
        <w:ind w:left="708"/>
      </w:pPr>
      <w:r>
        <w:t>P</w:t>
      </w:r>
      <w:r w:rsidR="00936906">
        <w:t>asst</w:t>
      </w:r>
    </w:p>
    <w:p w14:paraId="4109CB2E" w14:textId="77777777" w:rsidR="00D83E49" w:rsidRDefault="00D83E49" w:rsidP="00D83E49">
      <w:pPr>
        <w:pStyle w:val="Listenabsatz"/>
      </w:pPr>
    </w:p>
    <w:p w14:paraId="66783875" w14:textId="1E0CAD7F" w:rsidR="00F515CD" w:rsidRDefault="00325D31" w:rsidP="00F515CD">
      <w:pPr>
        <w:pStyle w:val="Listenabsatz"/>
        <w:numPr>
          <w:ilvl w:val="0"/>
          <w:numId w:val="1"/>
        </w:numPr>
      </w:pPr>
      <w:r>
        <w:t>Ich würde gerne zip, city und country in eigenen Tabellen haben.</w:t>
      </w:r>
      <w:r w:rsidR="002408F7">
        <w:t xml:space="preserve"> Was denkst du? </w:t>
      </w:r>
    </w:p>
    <w:p w14:paraId="09160009" w14:textId="087F60DF" w:rsidR="006E690F" w:rsidRDefault="00111460" w:rsidP="00111460">
      <w:pPr>
        <w:ind w:left="708"/>
      </w:pPr>
      <w:r>
        <w:t>Eine Beispieltabelle</w:t>
      </w:r>
      <w:r w:rsidR="00EB2F67">
        <w:t xml:space="preserve"> namens Addresse mit Stadt, Zip und Strasse,….</w:t>
      </w:r>
      <w:r w:rsidR="007B6B84">
        <w:t xml:space="preserve"> Mehrere an der selben Addresse</w:t>
      </w:r>
    </w:p>
    <w:p w14:paraId="63143E98" w14:textId="77777777" w:rsidR="00D83E49" w:rsidRDefault="00D83E49" w:rsidP="00951931"/>
    <w:p w14:paraId="061203D1" w14:textId="24CD56C1" w:rsidR="00640A54" w:rsidRDefault="009F7FF9" w:rsidP="00F515CD">
      <w:pPr>
        <w:pStyle w:val="Listenabsatz"/>
        <w:numPr>
          <w:ilvl w:val="0"/>
          <w:numId w:val="1"/>
        </w:numPr>
      </w:pPr>
      <w:r>
        <w:t xml:space="preserve">Du willst ein Klassendiagramm und ERD richtig? </w:t>
      </w:r>
    </w:p>
    <w:p w14:paraId="5C0B0215" w14:textId="0F728DE2" w:rsidR="00951931" w:rsidRDefault="00360B7B" w:rsidP="00951931">
      <w:r>
        <w:t>JA</w:t>
      </w:r>
    </w:p>
    <w:p w14:paraId="4ED8AA0F" w14:textId="77777777" w:rsidR="00D83E49" w:rsidRDefault="00D83E49" w:rsidP="00D83E49">
      <w:pPr>
        <w:pStyle w:val="Listenabsatz"/>
      </w:pPr>
    </w:p>
    <w:p w14:paraId="517B3A08" w14:textId="711F54A7" w:rsidR="009F7FF9" w:rsidRDefault="009F7FF9" w:rsidP="00F515CD">
      <w:pPr>
        <w:pStyle w:val="Listenabsatz"/>
        <w:numPr>
          <w:ilvl w:val="0"/>
          <w:numId w:val="1"/>
        </w:numPr>
      </w:pPr>
      <w:r>
        <w:t>Passt es so wie ich es gemacht habe</w:t>
      </w:r>
      <w:r w:rsidR="00880BFC">
        <w:t>.</w:t>
      </w:r>
    </w:p>
    <w:p w14:paraId="24F36BF2" w14:textId="77777777" w:rsidR="00D83E49" w:rsidRDefault="00D83E49" w:rsidP="00D83E49">
      <w:pPr>
        <w:pStyle w:val="Listenabsatz"/>
      </w:pPr>
    </w:p>
    <w:p w14:paraId="3DC6DADD" w14:textId="5506BB9B" w:rsidR="003B260E" w:rsidRDefault="003B260E" w:rsidP="00D83E49">
      <w:pPr>
        <w:pStyle w:val="Listenabsatz"/>
      </w:pPr>
      <w:r>
        <w:t>JA</w:t>
      </w:r>
    </w:p>
    <w:p w14:paraId="446596C3" w14:textId="77777777" w:rsidR="003B260E" w:rsidRDefault="003B260E" w:rsidP="00D83E49">
      <w:pPr>
        <w:pStyle w:val="Listenabsatz"/>
      </w:pPr>
    </w:p>
    <w:p w14:paraId="7D74FEFA" w14:textId="548E26F1" w:rsidR="009F7FF9" w:rsidRDefault="00880BFC" w:rsidP="00F515CD">
      <w:pPr>
        <w:pStyle w:val="Listenabsatz"/>
        <w:numPr>
          <w:ilvl w:val="0"/>
          <w:numId w:val="1"/>
        </w:numPr>
      </w:pPr>
      <w:r>
        <w:t xml:space="preserve">Leben die Dokumente bis ich das Projekt abgebe? </w:t>
      </w:r>
    </w:p>
    <w:p w14:paraId="14CAB475" w14:textId="77777777" w:rsidR="003B260E" w:rsidRDefault="003B260E" w:rsidP="003B260E">
      <w:pPr>
        <w:pStyle w:val="Listenabsatz"/>
      </w:pPr>
    </w:p>
    <w:p w14:paraId="3A5116F5" w14:textId="5EAE2B44" w:rsidR="003B260E" w:rsidRDefault="003B260E" w:rsidP="003B260E">
      <w:pPr>
        <w:pStyle w:val="Listenabsatz"/>
      </w:pPr>
      <w:r>
        <w:t>JA</w:t>
      </w:r>
      <w:r w:rsidR="001D1C21">
        <w:t xml:space="preserve"> - jederzeit</w:t>
      </w:r>
    </w:p>
    <w:p w14:paraId="6C110B8C" w14:textId="77777777" w:rsidR="00D83E49" w:rsidRDefault="00D83E49" w:rsidP="00D83E49">
      <w:pPr>
        <w:pStyle w:val="Listenabsatz"/>
      </w:pPr>
    </w:p>
    <w:p w14:paraId="3D331719" w14:textId="796E74C8" w:rsidR="0017122D" w:rsidRDefault="0017122D" w:rsidP="00F515CD">
      <w:pPr>
        <w:pStyle w:val="Listenabsatz"/>
        <w:numPr>
          <w:ilvl w:val="0"/>
          <w:numId w:val="1"/>
        </w:numPr>
      </w:pPr>
      <w:r>
        <w:t>Ab wann siehst du es dir „richtig“ an?</w:t>
      </w:r>
    </w:p>
    <w:p w14:paraId="6423F57F" w14:textId="77777777" w:rsidR="001D1C21" w:rsidRDefault="001D1C21" w:rsidP="001D1C21">
      <w:pPr>
        <w:pStyle w:val="Listenabsatz"/>
      </w:pPr>
    </w:p>
    <w:p w14:paraId="2AA22777" w14:textId="0378450A" w:rsidR="001D1C21" w:rsidRDefault="009813CE" w:rsidP="001D1C21">
      <w:pPr>
        <w:pStyle w:val="Listenabsatz"/>
      </w:pPr>
      <w:r>
        <w:t>Passt!</w:t>
      </w:r>
    </w:p>
    <w:p w14:paraId="14D48296" w14:textId="77777777" w:rsidR="00D83E49" w:rsidRDefault="00D83E49" w:rsidP="00D83E49">
      <w:pPr>
        <w:pStyle w:val="Listenabsatz"/>
      </w:pPr>
    </w:p>
    <w:p w14:paraId="38A7A942" w14:textId="7F99421D" w:rsidR="00A55F08" w:rsidRDefault="00A55F08" w:rsidP="00F515CD">
      <w:pPr>
        <w:pStyle w:val="Listenabsatz"/>
        <w:numPr>
          <w:ilvl w:val="0"/>
          <w:numId w:val="1"/>
        </w:numPr>
      </w:pPr>
      <w:r>
        <w:t xml:space="preserve">Habe ich das so richtig gemacht zwischen pending request und </w:t>
      </w:r>
      <w:r w:rsidR="00D83E49">
        <w:t>person? Diese 2 Beziehungen?</w:t>
      </w:r>
    </w:p>
    <w:p w14:paraId="42D27BFF" w14:textId="7BE87324" w:rsidR="00D143B7" w:rsidRDefault="00D143B7" w:rsidP="00BD5042"/>
    <w:p w14:paraId="47A11091" w14:textId="43CA3686" w:rsidR="0017122D" w:rsidRDefault="00A2710D" w:rsidP="0017122D">
      <w:pPr>
        <w:ind w:left="360"/>
      </w:pPr>
      <w:r>
        <w:tab/>
        <w:t xml:space="preserve">Personen ID </w:t>
      </w:r>
      <w:r w:rsidR="00BD5042">
        <w:t>gehört als Antragsteller und Approver in den pending request</w:t>
      </w:r>
      <w:r w:rsidR="00210B9A">
        <w:t xml:space="preserve"> und status.</w:t>
      </w:r>
    </w:p>
    <w:p w14:paraId="470C14E4" w14:textId="627D9DCB" w:rsidR="005D3A18" w:rsidRDefault="005D3A18" w:rsidP="0017122D">
      <w:pPr>
        <w:ind w:left="360"/>
      </w:pPr>
      <w:r>
        <w:lastRenderedPageBreak/>
        <w:tab/>
      </w:r>
      <w:r w:rsidR="00E80839" w:rsidRPr="00E80839">
        <w:rPr>
          <w:noProof/>
        </w:rPr>
        <w:drawing>
          <wp:inline distT="0" distB="0" distL="0" distR="0" wp14:anchorId="081B6DD5" wp14:editId="0CE67B0F">
            <wp:extent cx="2293819" cy="2758679"/>
            <wp:effectExtent l="0" t="0" r="0" b="3810"/>
            <wp:docPr id="1264925467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5467" name="Grafik 1" descr="Ein Bild, das Text, Diagramm, Reihe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5CA" w14:textId="77777777" w:rsidR="005D3A18" w:rsidRDefault="005D3A18" w:rsidP="0017122D">
      <w:pPr>
        <w:ind w:left="360"/>
      </w:pPr>
    </w:p>
    <w:p w14:paraId="34FCA208" w14:textId="77777777" w:rsidR="00E80839" w:rsidRDefault="00E80839" w:rsidP="0017122D">
      <w:pPr>
        <w:ind w:left="360"/>
      </w:pPr>
    </w:p>
    <w:p w14:paraId="7F12A0CD" w14:textId="77777777" w:rsidR="00E80839" w:rsidRDefault="00E80839" w:rsidP="0017122D">
      <w:pPr>
        <w:ind w:left="360"/>
      </w:pPr>
    </w:p>
    <w:p w14:paraId="5C3520BC" w14:textId="271764D2" w:rsidR="00E80839" w:rsidRPr="00C92871" w:rsidRDefault="00E80839" w:rsidP="0017122D">
      <w:pPr>
        <w:ind w:left="360"/>
        <w:rPr>
          <w:lang w:val="en-GB"/>
        </w:rPr>
      </w:pPr>
      <w:r w:rsidRPr="00C92871">
        <w:rPr>
          <w:lang w:val="en-GB"/>
        </w:rPr>
        <w:t xml:space="preserve">Und aus der Person: </w:t>
      </w:r>
    </w:p>
    <w:p w14:paraId="06EAF22B" w14:textId="2AAB6794" w:rsidR="00E80839" w:rsidRPr="00C92871" w:rsidRDefault="00210B9A" w:rsidP="0017122D">
      <w:pPr>
        <w:ind w:left="360"/>
        <w:rPr>
          <w:lang w:val="en-GB"/>
        </w:rPr>
      </w:pPr>
      <w:r w:rsidRPr="00C92871">
        <w:rPr>
          <w:lang w:val="en-GB"/>
        </w:rPr>
        <w:t>P</w:t>
      </w:r>
      <w:r w:rsidR="00E80839" w:rsidRPr="00C92871">
        <w:rPr>
          <w:lang w:val="en-GB"/>
        </w:rPr>
        <w:t>ending</w:t>
      </w:r>
      <w:r w:rsidR="0042742E" w:rsidRPr="00C92871">
        <w:rPr>
          <w:lang w:val="en-GB"/>
        </w:rPr>
        <w:t xml:space="preserve"> requests</w:t>
      </w:r>
    </w:p>
    <w:p w14:paraId="68F0CC16" w14:textId="5666E1B7" w:rsidR="008469A5" w:rsidRPr="00C92871" w:rsidRDefault="00334AC5" w:rsidP="0017122D">
      <w:pPr>
        <w:ind w:left="360"/>
        <w:rPr>
          <w:lang w:val="en-GB"/>
        </w:rPr>
      </w:pPr>
      <w:r w:rsidRPr="00C92871">
        <w:rPr>
          <w:lang w:val="en-GB"/>
        </w:rPr>
        <w:t>Requests to approve</w:t>
      </w:r>
    </w:p>
    <w:p w14:paraId="7C9B80E9" w14:textId="77777777" w:rsidR="00161C69" w:rsidRPr="00C92871" w:rsidRDefault="00161C69" w:rsidP="0017122D">
      <w:pPr>
        <w:ind w:left="360"/>
        <w:rPr>
          <w:lang w:val="en-GB"/>
        </w:rPr>
      </w:pPr>
    </w:p>
    <w:p w14:paraId="3BCC19DF" w14:textId="08792287" w:rsidR="00161C69" w:rsidRDefault="00161C69" w:rsidP="0017122D">
      <w:pPr>
        <w:ind w:left="360"/>
      </w:pPr>
      <w:r>
        <w:t>Linien auf Personen ID</w:t>
      </w:r>
    </w:p>
    <w:p w14:paraId="3292D747" w14:textId="77777777" w:rsidR="002408F7" w:rsidRDefault="002408F7" w:rsidP="002408F7"/>
    <w:p w14:paraId="7A9B80AB" w14:textId="4CAF7344" w:rsidR="002408F7" w:rsidRDefault="002408F7" w:rsidP="002408F7">
      <w:r>
        <w:t xml:space="preserve">Zeigen: </w:t>
      </w:r>
    </w:p>
    <w:p w14:paraId="66DE6799" w14:textId="5AACBEB9" w:rsidR="002408F7" w:rsidRDefault="002408F7" w:rsidP="002408F7">
      <w:r>
        <w:t xml:space="preserve">Draw.io </w:t>
      </w:r>
      <w:r w:rsidR="000E37EE">
        <w:t>ERD</w:t>
      </w:r>
    </w:p>
    <w:p w14:paraId="7BB30573" w14:textId="30DC325E" w:rsidR="000E37EE" w:rsidRDefault="000E37EE" w:rsidP="002408F7">
      <w:r>
        <w:t>Planung der DB in Word</w:t>
      </w:r>
    </w:p>
    <w:p w14:paraId="6F604D3B" w14:textId="77777777" w:rsidR="0017122D" w:rsidRDefault="0017122D" w:rsidP="002408F7"/>
    <w:p w14:paraId="09CD1144" w14:textId="7381EA7D" w:rsidR="0017122D" w:rsidRDefault="0017122D" w:rsidP="002408F7">
      <w:r>
        <w:t xml:space="preserve">Abgeben: </w:t>
      </w:r>
    </w:p>
    <w:p w14:paraId="5C863DE7" w14:textId="1C927045" w:rsidR="0017122D" w:rsidRDefault="0017122D" w:rsidP="002408F7"/>
    <w:p w14:paraId="3A2EAC63" w14:textId="1C935869" w:rsidR="00640A54" w:rsidRDefault="00FD0025" w:rsidP="002408F7">
      <w:r>
        <w:t xml:space="preserve">Commitment: </w:t>
      </w:r>
    </w:p>
    <w:p w14:paraId="0E305E34" w14:textId="77777777" w:rsidR="00FD0025" w:rsidRDefault="00FD0025" w:rsidP="002408F7"/>
    <w:p w14:paraId="76B7A64B" w14:textId="6729689E" w:rsidR="00FD0025" w:rsidRDefault="00B6555F" w:rsidP="00B6555F">
      <w:pPr>
        <w:pStyle w:val="Listenabsatz"/>
        <w:numPr>
          <w:ilvl w:val="0"/>
          <w:numId w:val="2"/>
        </w:numPr>
      </w:pPr>
      <w:r>
        <w:t xml:space="preserve">Änderungen einarbeiten </w:t>
      </w:r>
    </w:p>
    <w:p w14:paraId="151189DC" w14:textId="10F19257" w:rsidR="00B6555F" w:rsidRDefault="00B6555F" w:rsidP="00B6555F">
      <w:pPr>
        <w:pStyle w:val="Listenabsatz"/>
        <w:numPr>
          <w:ilvl w:val="0"/>
          <w:numId w:val="2"/>
        </w:numPr>
      </w:pPr>
      <w:r>
        <w:t>Klassendiagramm</w:t>
      </w:r>
    </w:p>
    <w:p w14:paraId="5DC735F1" w14:textId="7D1826CA" w:rsidR="00B6555F" w:rsidRDefault="00B6555F" w:rsidP="00B6555F">
      <w:pPr>
        <w:pStyle w:val="Listenabsatz"/>
        <w:numPr>
          <w:ilvl w:val="0"/>
          <w:numId w:val="2"/>
        </w:numPr>
      </w:pPr>
      <w:r>
        <w:t>ERD fertig</w:t>
      </w:r>
    </w:p>
    <w:p w14:paraId="0E54795F" w14:textId="77777777" w:rsidR="00B6555F" w:rsidRDefault="00B6555F" w:rsidP="002408F7"/>
    <w:p w14:paraId="3D057D22" w14:textId="77777777" w:rsidR="002408F7" w:rsidRDefault="002408F7" w:rsidP="002408F7"/>
    <w:p w14:paraId="5EEB6C16" w14:textId="77777777" w:rsidR="004301E8" w:rsidRDefault="004301E8"/>
    <w:sectPr w:rsidR="00430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DB926" w14:textId="77777777" w:rsidR="00323AC4" w:rsidRDefault="00323AC4" w:rsidP="00323AC4">
      <w:pPr>
        <w:spacing w:after="0" w:line="240" w:lineRule="auto"/>
      </w:pPr>
      <w:r>
        <w:separator/>
      </w:r>
    </w:p>
  </w:endnote>
  <w:endnote w:type="continuationSeparator" w:id="0">
    <w:p w14:paraId="58B92845" w14:textId="77777777" w:rsidR="00323AC4" w:rsidRDefault="00323AC4" w:rsidP="0032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1D4D" w14:textId="77777777" w:rsidR="00323AC4" w:rsidRDefault="00323A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7C22" w14:textId="77777777" w:rsidR="00323AC4" w:rsidRDefault="00323A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29F63" w14:textId="77777777" w:rsidR="00323AC4" w:rsidRDefault="00323A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4C91" w14:textId="77777777" w:rsidR="00323AC4" w:rsidRDefault="00323AC4" w:rsidP="00323AC4">
      <w:pPr>
        <w:spacing w:after="0" w:line="240" w:lineRule="auto"/>
      </w:pPr>
      <w:r>
        <w:separator/>
      </w:r>
    </w:p>
  </w:footnote>
  <w:footnote w:type="continuationSeparator" w:id="0">
    <w:p w14:paraId="2C6D3C4D" w14:textId="77777777" w:rsidR="00323AC4" w:rsidRDefault="00323AC4" w:rsidP="0032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ED7F" w14:textId="77777777" w:rsidR="00323AC4" w:rsidRDefault="00323A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B06" w14:textId="77777777" w:rsidR="00323AC4" w:rsidRDefault="00323A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DD949" w14:textId="77777777" w:rsidR="00323AC4" w:rsidRDefault="00323A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23DE8"/>
    <w:multiLevelType w:val="hybridMultilevel"/>
    <w:tmpl w:val="F07A38FE"/>
    <w:lvl w:ilvl="0" w:tplc="9A3442B8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D1375"/>
    <w:multiLevelType w:val="hybridMultilevel"/>
    <w:tmpl w:val="49000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350">
    <w:abstractNumId w:val="1"/>
  </w:num>
  <w:num w:numId="2" w16cid:durableId="160094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D"/>
    <w:rsid w:val="000E37EE"/>
    <w:rsid w:val="00111460"/>
    <w:rsid w:val="00161C69"/>
    <w:rsid w:val="0017122D"/>
    <w:rsid w:val="00193286"/>
    <w:rsid w:val="001D1C21"/>
    <w:rsid w:val="001D28A7"/>
    <w:rsid w:val="00205444"/>
    <w:rsid w:val="00210B9A"/>
    <w:rsid w:val="002408F7"/>
    <w:rsid w:val="00304679"/>
    <w:rsid w:val="00323AC4"/>
    <w:rsid w:val="00325D31"/>
    <w:rsid w:val="00331081"/>
    <w:rsid w:val="0033130C"/>
    <w:rsid w:val="003317F6"/>
    <w:rsid w:val="00334AC5"/>
    <w:rsid w:val="00360B7B"/>
    <w:rsid w:val="003A28F8"/>
    <w:rsid w:val="003B260E"/>
    <w:rsid w:val="0042742E"/>
    <w:rsid w:val="004301E8"/>
    <w:rsid w:val="004A7673"/>
    <w:rsid w:val="005D3A18"/>
    <w:rsid w:val="00640A54"/>
    <w:rsid w:val="006A238A"/>
    <w:rsid w:val="006B449D"/>
    <w:rsid w:val="006E690F"/>
    <w:rsid w:val="007B6B84"/>
    <w:rsid w:val="008469A5"/>
    <w:rsid w:val="00880BFC"/>
    <w:rsid w:val="008E3D29"/>
    <w:rsid w:val="00936906"/>
    <w:rsid w:val="00951931"/>
    <w:rsid w:val="00962A09"/>
    <w:rsid w:val="009813CE"/>
    <w:rsid w:val="00992A97"/>
    <w:rsid w:val="009B2F48"/>
    <w:rsid w:val="009F7FF9"/>
    <w:rsid w:val="00A2710D"/>
    <w:rsid w:val="00A55F08"/>
    <w:rsid w:val="00AF0EAD"/>
    <w:rsid w:val="00B07789"/>
    <w:rsid w:val="00B6555F"/>
    <w:rsid w:val="00BB32CE"/>
    <w:rsid w:val="00BD5042"/>
    <w:rsid w:val="00C35ED4"/>
    <w:rsid w:val="00C92871"/>
    <w:rsid w:val="00CA20D1"/>
    <w:rsid w:val="00CC610F"/>
    <w:rsid w:val="00D070FC"/>
    <w:rsid w:val="00D143B7"/>
    <w:rsid w:val="00D15BF3"/>
    <w:rsid w:val="00D83E49"/>
    <w:rsid w:val="00DA3B49"/>
    <w:rsid w:val="00DE6E6C"/>
    <w:rsid w:val="00E80839"/>
    <w:rsid w:val="00EB2F67"/>
    <w:rsid w:val="00F430A7"/>
    <w:rsid w:val="00F515CD"/>
    <w:rsid w:val="00FC3B76"/>
    <w:rsid w:val="00FD0025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0B48"/>
  <w15:chartTrackingRefBased/>
  <w15:docId w15:val="{08684295-2B0E-42AD-B436-3FB6B2D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0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0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0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0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0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0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0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0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0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0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0EA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0EA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0E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0E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0E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0E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0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0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0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0E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0E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0EA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0EA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0EA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AC4"/>
  </w:style>
  <w:style w:type="paragraph" w:styleId="Fuzeile">
    <w:name w:val="footer"/>
    <w:basedOn w:val="Standard"/>
    <w:link w:val="FuzeileZchn"/>
    <w:uiPriority w:val="99"/>
    <w:unhideWhenUsed/>
    <w:rsid w:val="0032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0FF-766B-4F27-BC4A-FFABEBB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53</cp:revision>
  <dcterms:created xsi:type="dcterms:W3CDTF">2025-06-18T10:51:00Z</dcterms:created>
  <dcterms:modified xsi:type="dcterms:W3CDTF">2025-06-26T11:58:00Z</dcterms:modified>
</cp:coreProperties>
</file>